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2222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27"/>
        <w:gridCol w:w="2193"/>
        <w:gridCol w:w="2141"/>
        <w:gridCol w:w="2164"/>
        <w:gridCol w:w="925"/>
        <w:gridCol w:w="1655"/>
        <w:gridCol w:w="2141"/>
        <w:gridCol w:w="626"/>
        <w:gridCol w:w="1327"/>
        <w:gridCol w:w="188"/>
        <w:gridCol w:w="2141"/>
        <w:gridCol w:w="816"/>
        <w:gridCol w:w="1325"/>
        <w:gridCol w:w="1855"/>
      </w:tblGrid>
      <w:tr w:rsidR="0032333E" w:rsidRPr="007366E0" w14:paraId="6B1548B9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13172" w:type="dxa"/>
            <w:gridSpan w:val="8"/>
            <w:vAlign w:val="center"/>
          </w:tcPr>
          <w:p w14:paraId="5F86C140" w14:textId="23BC203D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3179" w:type="dxa"/>
            <w:gridSpan w:val="2"/>
            <w:vAlign w:val="center"/>
          </w:tcPr>
          <w:p w14:paraId="46E57062" w14:textId="391F6F9F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6498" w:type="dxa"/>
            <w:gridSpan w:val="3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4092" w:type="dxa"/>
            <w:gridSpan w:val="3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3179" w:type="dxa"/>
            <w:gridSpan w:val="2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193" w:type="dxa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163" w:type="dxa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2141" w:type="dxa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2141" w:type="dxa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1" w:type="dxa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9497" w:type="dxa"/>
            <w:gridSpan w:val="13"/>
            <w:vAlign w:val="center"/>
          </w:tcPr>
          <w:p w14:paraId="7E71CCE5" w14:textId="77777777" w:rsidR="00733A87" w:rsidRPr="00745DD0" w:rsidRDefault="008021E3" w:rsidP="00406A7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at is the aim of the course?</w:t>
            </w:r>
          </w:p>
          <w:p w14:paraId="4AC42AEF" w14:textId="7B7A058C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o are the target learners?</w:t>
            </w:r>
          </w:p>
        </w:tc>
      </w:tr>
      <w:tr w:rsidR="00804ACA" w:rsidRPr="007366E0" w14:paraId="7C3A286F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7423" w:type="dxa"/>
            <w:gridSpan w:val="4"/>
            <w:vAlign w:val="center"/>
          </w:tcPr>
          <w:p w14:paraId="0CC5411E" w14:textId="7F9176C7" w:rsidR="00607928" w:rsidRPr="00745DD0" w:rsidRDefault="00607928" w:rsidP="00745DD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065FDA51" w14:textId="48BF95FB" w:rsidR="00804ACA" w:rsidRPr="007366E0" w:rsidRDefault="00281B8A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B8A">
              <w:rPr>
                <w:rFonts w:ascii="Arial" w:hAnsi="Arial" w:cs="Arial"/>
                <w:b/>
                <w:bCs/>
                <w:sz w:val="24"/>
                <w:szCs w:val="24"/>
              </w:rPr>
              <w:t>Progression</w:t>
            </w:r>
          </w:p>
        </w:tc>
        <w:tc>
          <w:tcPr>
            <w:tcW w:w="7652" w:type="dxa"/>
            <w:gridSpan w:val="6"/>
            <w:vAlign w:val="center"/>
          </w:tcPr>
          <w:p w14:paraId="53BC5C9F" w14:textId="5727ED30" w:rsidR="000F2288" w:rsidRPr="00326EF8" w:rsidRDefault="000F2288" w:rsidP="0040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3EE" w:rsidRPr="007366E0" w14:paraId="1C487A7F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4"/>
            <w:vAlign w:val="center"/>
          </w:tcPr>
          <w:p w14:paraId="655A270C" w14:textId="530C12E3" w:rsidR="00AE13EE" w:rsidRPr="00745DD0" w:rsidRDefault="00BC2276" w:rsidP="0029455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clude here h</w:t>
            </w:r>
            <w:r w:rsidR="00AE13EE" w:rsidRPr="00745DD0">
              <w:rPr>
                <w:rFonts w:ascii="Arial" w:hAnsi="Arial" w:cs="Arial"/>
                <w:color w:val="0070C0"/>
                <w:sz w:val="24"/>
                <w:szCs w:val="24"/>
              </w:rPr>
              <w:t>ow are you promoting and developing:</w:t>
            </w:r>
          </w:p>
          <w:p w14:paraId="4E98E5A7" w14:textId="645526EB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mployability skills</w:t>
            </w:r>
            <w:r w:rsidR="00C63860">
              <w:rPr>
                <w:rFonts w:ascii="Arial" w:hAnsi="Arial" w:cs="Arial"/>
                <w:color w:val="0070C0"/>
                <w:sz w:val="24"/>
                <w:szCs w:val="24"/>
              </w:rPr>
              <w:t xml:space="preserve"> (Maths, English Digital skills)</w:t>
            </w:r>
          </w:p>
          <w:p w14:paraId="5AAF1FE4" w14:textId="77777777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dependence / resilience</w:t>
            </w:r>
          </w:p>
          <w:p w14:paraId="0B676112" w14:textId="77777777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Health</w:t>
            </w:r>
          </w:p>
          <w:p w14:paraId="60A84A12" w14:textId="77777777" w:rsidR="00AE13EE" w:rsidRPr="00745DD0" w:rsidRDefault="00AE13EE" w:rsidP="00406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Contributing to society</w:t>
            </w:r>
          </w:p>
          <w:p w14:paraId="10453F63" w14:textId="5D263873" w:rsidR="003A1056" w:rsidRPr="00102930" w:rsidRDefault="003A1056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quality, and Diversity</w:t>
            </w: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D14863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gridSpan w:val="6"/>
          </w:tcPr>
          <w:p w14:paraId="07483D8A" w14:textId="79BBFC3B" w:rsidR="00102930" w:rsidRPr="00745DD0" w:rsidRDefault="00102930" w:rsidP="0010293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clude here how you will promote the following</w:t>
            </w:r>
          </w:p>
          <w:p w14:paraId="53437475" w14:textId="6D5D2F1E" w:rsidR="00102930" w:rsidRPr="00745DD0" w:rsidRDefault="00102930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guarding</w:t>
            </w:r>
            <w:r w:rsidR="00763EAF" w:rsidRPr="00745DD0">
              <w:rPr>
                <w:rFonts w:ascii="Arial" w:hAnsi="Arial" w:cs="Arial"/>
                <w:color w:val="0070C0"/>
                <w:sz w:val="24"/>
                <w:szCs w:val="24"/>
              </w:rPr>
              <w:t>/Prevent</w:t>
            </w:r>
          </w:p>
          <w:p w14:paraId="6A2B2E16" w14:textId="3491AA6A" w:rsidR="00102930" w:rsidRPr="00745DD0" w:rsidRDefault="00102930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British values</w:t>
            </w:r>
          </w:p>
          <w:p w14:paraId="3FE03403" w14:textId="77777777" w:rsidR="00102930" w:rsidRPr="00745DD0" w:rsidRDefault="00102930" w:rsidP="00A06566">
            <w:pPr>
              <w:pStyle w:val="ListParagraph"/>
              <w:numPr>
                <w:ilvl w:val="0"/>
                <w:numId w:val="7"/>
              </w:numPr>
              <w:ind w:right="11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Respecting others</w:t>
            </w:r>
          </w:p>
          <w:p w14:paraId="403A6E33" w14:textId="447097B7" w:rsidR="001B7575" w:rsidRPr="00745DD0" w:rsidRDefault="001B7575" w:rsidP="001029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ty</w:t>
            </w:r>
          </w:p>
          <w:p w14:paraId="72C8CC09" w14:textId="1593E3DA" w:rsidR="00D10F2C" w:rsidRPr="00BC2276" w:rsidRDefault="00D10F2C" w:rsidP="0006467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7F248F3C" w:rsidR="008C4562" w:rsidRDefault="008C4562">
      <w:pPr>
        <w:rPr>
          <w:rFonts w:ascii="Arial" w:hAnsi="Arial" w:cs="Arial"/>
          <w:sz w:val="24"/>
          <w:szCs w:val="96"/>
        </w:rPr>
      </w:pPr>
    </w:p>
    <w:p w14:paraId="1DD94F9C" w14:textId="18A1404F" w:rsidR="002B4558" w:rsidRPr="000B2749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Part 2: Implementation</w:t>
      </w:r>
    </w:p>
    <w:p w14:paraId="34CFE26C" w14:textId="77777777" w:rsidR="002B4558" w:rsidRPr="00D1242E" w:rsidRDefault="002B4558" w:rsidP="00B1256E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222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5"/>
        <w:gridCol w:w="2161"/>
        <w:gridCol w:w="7546"/>
        <w:gridCol w:w="4100"/>
        <w:gridCol w:w="3507"/>
        <w:gridCol w:w="3612"/>
      </w:tblGrid>
      <w:tr w:rsidR="005C4464" w:rsidRPr="001001D9" w14:paraId="295D6FF7" w14:textId="69B61DC8" w:rsidTr="00B91B6F">
        <w:trPr>
          <w:trHeight w:val="686"/>
          <w:tblHeader/>
        </w:trPr>
        <w:tc>
          <w:tcPr>
            <w:tcW w:w="1315" w:type="dxa"/>
            <w:shd w:val="clear" w:color="auto" w:fill="D5DCE4" w:themeFill="text2" w:themeFillTint="33"/>
          </w:tcPr>
          <w:p w14:paraId="527787E9" w14:textId="4EB45B48" w:rsidR="00DF02DD" w:rsidRPr="001001D9" w:rsidRDefault="00DF02DD" w:rsidP="000B2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2161" w:type="dxa"/>
            <w:shd w:val="clear" w:color="auto" w:fill="D5DCE4" w:themeFill="text2" w:themeFillTint="33"/>
          </w:tcPr>
          <w:p w14:paraId="4EA5D926" w14:textId="77777777" w:rsidR="00DF02DD" w:rsidRPr="001001D9" w:rsidRDefault="00DF02DD" w:rsidP="008C6B11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Session title &amp; learning objectives</w:t>
            </w:r>
          </w:p>
          <w:p w14:paraId="662B932D" w14:textId="5FCD0EAC" w:rsidR="00DF02DD" w:rsidRPr="001001D9" w:rsidRDefault="00DF02DD" w:rsidP="008C6B11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shd w:val="clear" w:color="auto" w:fill="D5DCE4" w:themeFill="text2" w:themeFillTint="33"/>
          </w:tcPr>
          <w:p w14:paraId="30BA1D89" w14:textId="62C162A4" w:rsidR="00DF02DD" w:rsidRPr="001001D9" w:rsidRDefault="00DF02DD" w:rsidP="00345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Planned learning activities</w:t>
            </w:r>
            <w:r w:rsidRPr="001001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546D12" w14:textId="77777777" w:rsidR="00DF02DD" w:rsidRPr="001001D9" w:rsidRDefault="00DF02DD" w:rsidP="006E18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D5DCE4" w:themeFill="text2" w:themeFillTint="33"/>
          </w:tcPr>
          <w:p w14:paraId="038D302D" w14:textId="6C4A5BE3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Assessment for/of Learning</w:t>
            </w:r>
          </w:p>
          <w:p w14:paraId="2F5755F0" w14:textId="77777777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8720" w14:textId="2ED87739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Including questions to ask</w:t>
            </w:r>
          </w:p>
          <w:p w14:paraId="54002CF0" w14:textId="109DC825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D5DCE4" w:themeFill="text2" w:themeFillTint="33"/>
          </w:tcPr>
          <w:p w14:paraId="15F5CC7C" w14:textId="77777777" w:rsidR="00DF02DD" w:rsidRPr="001001D9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Differentiation</w:t>
            </w:r>
          </w:p>
          <w:p w14:paraId="11B28100" w14:textId="73CCEC08" w:rsidR="00DF02DD" w:rsidRPr="001001D9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Stretch, Challenge &amp; support</w:t>
            </w:r>
          </w:p>
          <w:p w14:paraId="7DDB3FB2" w14:textId="11006C48" w:rsidR="00DF02DD" w:rsidRPr="001001D9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D5DCE4" w:themeFill="text2" w:themeFillTint="33"/>
          </w:tcPr>
          <w:p w14:paraId="49D9813B" w14:textId="37134F35" w:rsidR="00DF02DD" w:rsidRPr="001001D9" w:rsidRDefault="00DF02DD" w:rsidP="008C6B11">
            <w:pPr>
              <w:ind w:left="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Pre-session, Post-session work</w:t>
            </w:r>
          </w:p>
          <w:p w14:paraId="0AA1671D" w14:textId="554A02EC" w:rsidR="00DF02DD" w:rsidRPr="001001D9" w:rsidRDefault="00DF02DD" w:rsidP="008C6B11">
            <w:pPr>
              <w:ind w:left="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C4464" w:rsidRPr="001001D9" w14:paraId="2996FA83" w14:textId="77B0CC82" w:rsidTr="00B91B6F">
        <w:trPr>
          <w:trHeight w:val="527"/>
        </w:trPr>
        <w:tc>
          <w:tcPr>
            <w:tcW w:w="1315" w:type="dxa"/>
          </w:tcPr>
          <w:p w14:paraId="009D2C4E" w14:textId="68ECE2DF" w:rsidR="00DF02DD" w:rsidRPr="001001D9" w:rsidRDefault="00DF02DD" w:rsidP="006E189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161" w:type="dxa"/>
          </w:tcPr>
          <w:p w14:paraId="58B8D618" w14:textId="77777777" w:rsidR="00DF02DD" w:rsidRPr="001001D9" w:rsidRDefault="00DF02DD" w:rsidP="008C6B11">
            <w:pPr>
              <w:ind w:left="34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What are you going to do?</w:t>
            </w:r>
          </w:p>
          <w:p w14:paraId="46D63F6E" w14:textId="45FA28FD" w:rsidR="00DF02DD" w:rsidRPr="001001D9" w:rsidRDefault="00DF02DD" w:rsidP="008C6B11">
            <w:pPr>
              <w:ind w:left="34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By the end of the session, what will the learners be able to do?</w:t>
            </w:r>
          </w:p>
        </w:tc>
        <w:tc>
          <w:tcPr>
            <w:tcW w:w="7546" w:type="dxa"/>
          </w:tcPr>
          <w:p w14:paraId="3970F8E6" w14:textId="77777777" w:rsidR="00DF02DD" w:rsidRPr="001001D9" w:rsidRDefault="00DF02DD" w:rsidP="006E189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How will you do it?</w:t>
            </w:r>
          </w:p>
          <w:p w14:paraId="3E09528B" w14:textId="77777777" w:rsidR="00DF02DD" w:rsidRPr="001001D9" w:rsidRDefault="00DF02DD" w:rsidP="006E189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Include how you are using digital/blended learning</w:t>
            </w:r>
          </w:p>
          <w:p w14:paraId="06B060D0" w14:textId="77777777" w:rsidR="00DF02DD" w:rsidRPr="001001D9" w:rsidRDefault="00DF02DD" w:rsidP="006E189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What resources are you going to use?</w:t>
            </w:r>
          </w:p>
          <w:p w14:paraId="519C1B59" w14:textId="60A1AFCA" w:rsidR="00DF02DD" w:rsidRPr="001001D9" w:rsidRDefault="00DF02DD" w:rsidP="006E189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Session starter (engagement/retrieval practice):</w:t>
            </w:r>
          </w:p>
          <w:p w14:paraId="23E6CE69" w14:textId="5619C3FF" w:rsidR="00DF02DD" w:rsidRPr="001001D9" w:rsidRDefault="00DF02DD" w:rsidP="006E189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Main content (including retrieval practice)</w:t>
            </w:r>
          </w:p>
          <w:p w14:paraId="38D006BF" w14:textId="6938EE38" w:rsidR="00DF02DD" w:rsidRPr="001001D9" w:rsidRDefault="00DF02DD" w:rsidP="006E189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Plenary (recap, stickability)</w:t>
            </w:r>
          </w:p>
        </w:tc>
        <w:tc>
          <w:tcPr>
            <w:tcW w:w="4100" w:type="dxa"/>
          </w:tcPr>
          <w:p w14:paraId="1013EA98" w14:textId="77777777" w:rsidR="00DF02DD" w:rsidRPr="001001D9" w:rsidRDefault="00DF02DD" w:rsidP="008C6B11">
            <w:pPr>
              <w:ind w:left="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How are you checking that you’ve done it?</w:t>
            </w:r>
          </w:p>
          <w:p w14:paraId="671B70B4" w14:textId="77777777" w:rsidR="00DF02DD" w:rsidRPr="001001D9" w:rsidRDefault="00DF02DD" w:rsidP="008C6B11">
            <w:pPr>
              <w:ind w:left="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Formative and summative</w:t>
            </w:r>
          </w:p>
          <w:p w14:paraId="7597AABC" w14:textId="22BF9F08" w:rsidR="00DF02DD" w:rsidRPr="001001D9" w:rsidRDefault="00DF02DD" w:rsidP="008C6B11">
            <w:pPr>
              <w:ind w:left="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Link to assessment criteria/outcome/learning objective</w:t>
            </w:r>
          </w:p>
        </w:tc>
        <w:tc>
          <w:tcPr>
            <w:tcW w:w="3507" w:type="dxa"/>
          </w:tcPr>
          <w:p w14:paraId="776C0EBC" w14:textId="5846C26F" w:rsidR="00DF02DD" w:rsidRPr="001001D9" w:rsidRDefault="00DF02DD" w:rsidP="008C6B11">
            <w:pPr>
              <w:pStyle w:val="ListParagraph"/>
              <w:ind w:left="39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How are you adapting the learning activities to enable every learner to progress and be challenged?</w:t>
            </w:r>
          </w:p>
        </w:tc>
        <w:tc>
          <w:tcPr>
            <w:tcW w:w="3609" w:type="dxa"/>
          </w:tcPr>
          <w:p w14:paraId="135EF5FF" w14:textId="77777777" w:rsidR="00DF02DD" w:rsidRPr="001001D9" w:rsidRDefault="00DF02DD" w:rsidP="008C6B11">
            <w:pPr>
              <w:ind w:left="42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re-work</w:t>
            </w:r>
          </w:p>
          <w:p w14:paraId="54A28093" w14:textId="3D0FFE72" w:rsidR="00DF02DD" w:rsidRPr="001001D9" w:rsidRDefault="00DF02DD" w:rsidP="008C6B11">
            <w:pPr>
              <w:pStyle w:val="ListParagraph"/>
              <w:ind w:left="42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bCs/>
                <w:color w:val="0070C0"/>
                <w:sz w:val="24"/>
                <w:szCs w:val="24"/>
              </w:rPr>
              <w:t>Follow up work</w:t>
            </w:r>
          </w:p>
        </w:tc>
      </w:tr>
      <w:tr w:rsidR="002A033D" w:rsidRPr="001001D9" w14:paraId="6B2EB26B" w14:textId="77777777" w:rsidTr="00B91B6F">
        <w:trPr>
          <w:trHeight w:val="1885"/>
        </w:trPr>
        <w:tc>
          <w:tcPr>
            <w:tcW w:w="1315" w:type="dxa"/>
          </w:tcPr>
          <w:p w14:paraId="454B85F8" w14:textId="14048B5E" w:rsidR="002A033D" w:rsidRPr="001001D9" w:rsidRDefault="00BA2E80" w:rsidP="00A1132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7D5F5527" w14:textId="77777777" w:rsidR="002A033D" w:rsidRPr="001001D9" w:rsidRDefault="002A033D" w:rsidP="008C6B1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</w:tcPr>
          <w:p w14:paraId="0738BDF8" w14:textId="77777777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26DC84FF" w14:textId="77777777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4E7036D" w14:textId="77777777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256FAEC7" w14:textId="30476BC0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4890BC4B" w14:textId="77777777" w:rsidR="002A033D" w:rsidRPr="001001D9" w:rsidRDefault="002A033D" w:rsidP="008C6B11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2496CC0" w14:textId="54784804" w:rsidR="002A033D" w:rsidRPr="001001D9" w:rsidRDefault="002A033D" w:rsidP="008C6B11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14:paraId="36EE3331" w14:textId="77777777" w:rsidR="002A033D" w:rsidRPr="001001D9" w:rsidRDefault="002A033D" w:rsidP="008C6B11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33D" w:rsidRPr="001001D9" w14:paraId="15A8B460" w14:textId="77777777" w:rsidTr="00B91B6F">
        <w:trPr>
          <w:trHeight w:val="1885"/>
        </w:trPr>
        <w:tc>
          <w:tcPr>
            <w:tcW w:w="22241" w:type="dxa"/>
            <w:gridSpan w:val="6"/>
          </w:tcPr>
          <w:p w14:paraId="6D55F519" w14:textId="6C453AC3" w:rsidR="002A033D" w:rsidRPr="001001D9" w:rsidRDefault="00050486" w:rsidP="008C6B11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</w:t>
            </w:r>
            <w:r w:rsidR="000E6E04" w:rsidRPr="00100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sion </w:t>
            </w: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thoughts</w:t>
            </w:r>
          </w:p>
        </w:tc>
      </w:tr>
      <w:tr w:rsidR="00FD2812" w:rsidRPr="001001D9" w14:paraId="5E388FDB" w14:textId="77777777" w:rsidTr="00B91B6F">
        <w:trPr>
          <w:trHeight w:val="1885"/>
        </w:trPr>
        <w:tc>
          <w:tcPr>
            <w:tcW w:w="1315" w:type="dxa"/>
          </w:tcPr>
          <w:p w14:paraId="46F0CD14" w14:textId="0D635F12" w:rsidR="00FD2812" w:rsidRPr="001001D9" w:rsidRDefault="00BA2E80" w:rsidP="00513A28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1" w:type="dxa"/>
          </w:tcPr>
          <w:p w14:paraId="1EF852DB" w14:textId="77777777" w:rsidR="00FD2812" w:rsidRPr="001001D9" w:rsidRDefault="00FD2812" w:rsidP="00513A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</w:tcPr>
          <w:p w14:paraId="378F6630" w14:textId="77777777" w:rsidR="00FD2812" w:rsidRPr="001001D9" w:rsidRDefault="00FD2812" w:rsidP="00513A2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135015FC" w14:textId="77777777" w:rsidR="00FD2812" w:rsidRPr="001001D9" w:rsidRDefault="00FD2812" w:rsidP="00513A2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02681029" w14:textId="77777777" w:rsidR="00FD2812" w:rsidRPr="001001D9" w:rsidRDefault="00FD2812" w:rsidP="00513A2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6D409D6E" w14:textId="77777777" w:rsidR="00FD2812" w:rsidRPr="001001D9" w:rsidRDefault="00FD2812" w:rsidP="00513A2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62E46911" w14:textId="77777777" w:rsidR="00FD2812" w:rsidRPr="001001D9" w:rsidRDefault="00FD2812" w:rsidP="00513A28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F9F9581" w14:textId="77777777" w:rsidR="00FD2812" w:rsidRPr="001001D9" w:rsidRDefault="00FD2812" w:rsidP="00513A28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14:paraId="58375805" w14:textId="77777777" w:rsidR="00FD2812" w:rsidRPr="001001D9" w:rsidRDefault="00FD2812" w:rsidP="00513A28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812" w:rsidRPr="001001D9" w14:paraId="2B712EC1" w14:textId="77777777" w:rsidTr="00B91B6F">
        <w:trPr>
          <w:trHeight w:val="1885"/>
        </w:trPr>
        <w:tc>
          <w:tcPr>
            <w:tcW w:w="22241" w:type="dxa"/>
            <w:gridSpan w:val="6"/>
          </w:tcPr>
          <w:p w14:paraId="139738F8" w14:textId="53B008FF" w:rsidR="00FD2812" w:rsidRPr="001001D9" w:rsidRDefault="00BA2E80" w:rsidP="00513A28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FD2812" w:rsidRPr="001001D9" w14:paraId="27A66D47" w14:textId="77777777" w:rsidTr="00B91B6F">
        <w:trPr>
          <w:trHeight w:val="1885"/>
        </w:trPr>
        <w:tc>
          <w:tcPr>
            <w:tcW w:w="1315" w:type="dxa"/>
          </w:tcPr>
          <w:p w14:paraId="56320853" w14:textId="3842DD11" w:rsidR="00FD2812" w:rsidRPr="001001D9" w:rsidRDefault="00BA2E80" w:rsidP="00513A28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14:paraId="58763F67" w14:textId="77777777" w:rsidR="00FD2812" w:rsidRPr="001001D9" w:rsidRDefault="00FD2812" w:rsidP="00513A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</w:tcPr>
          <w:p w14:paraId="6239F581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648C36F8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225B184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4B6B37CC" w14:textId="77777777" w:rsidR="00FD2812" w:rsidRPr="001001D9" w:rsidRDefault="00FD2812" w:rsidP="00513A2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6B485DBB" w14:textId="77777777" w:rsidR="00FD2812" w:rsidRPr="001001D9" w:rsidRDefault="00FD2812" w:rsidP="00513A28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</w:tcPr>
          <w:p w14:paraId="5240B9DB" w14:textId="77777777" w:rsidR="00FD2812" w:rsidRPr="001001D9" w:rsidRDefault="00FD2812" w:rsidP="00513A28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826E831" w14:textId="77777777" w:rsidR="00FD2812" w:rsidRPr="001001D9" w:rsidRDefault="00FD2812" w:rsidP="00513A28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812" w:rsidRPr="001001D9" w14:paraId="6B8AFE36" w14:textId="77777777" w:rsidTr="00B91B6F">
        <w:trPr>
          <w:trHeight w:val="1885"/>
        </w:trPr>
        <w:tc>
          <w:tcPr>
            <w:tcW w:w="22241" w:type="dxa"/>
            <w:gridSpan w:val="6"/>
          </w:tcPr>
          <w:p w14:paraId="6FFD82AC" w14:textId="235608D0" w:rsidR="00FD2812" w:rsidRPr="001001D9" w:rsidRDefault="00BA2E80" w:rsidP="00513A28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FD2812" w:rsidRPr="001001D9" w14:paraId="6E7FDDBE" w14:textId="77777777" w:rsidTr="00B91B6F">
        <w:trPr>
          <w:trHeight w:val="1885"/>
        </w:trPr>
        <w:tc>
          <w:tcPr>
            <w:tcW w:w="1315" w:type="dxa"/>
          </w:tcPr>
          <w:p w14:paraId="7127C3C3" w14:textId="782794C0" w:rsidR="00FD2812" w:rsidRPr="001001D9" w:rsidRDefault="00BA2E80" w:rsidP="00513A28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14:paraId="1D8DFA64" w14:textId="77777777" w:rsidR="00FD2812" w:rsidRPr="001001D9" w:rsidRDefault="00FD2812" w:rsidP="00513A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</w:tcPr>
          <w:p w14:paraId="33183032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41FDCED2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40F43444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6ACB8D31" w14:textId="77777777" w:rsidR="00FD2812" w:rsidRPr="001001D9" w:rsidRDefault="00FD2812" w:rsidP="00513A2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1DF479DA" w14:textId="77777777" w:rsidR="00FD2812" w:rsidRPr="001001D9" w:rsidRDefault="00FD2812" w:rsidP="00513A28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6F36D26" w14:textId="77777777" w:rsidR="00FD2812" w:rsidRPr="001001D9" w:rsidRDefault="00FD2812" w:rsidP="00513A28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14:paraId="03AF1330" w14:textId="77777777" w:rsidR="00FD2812" w:rsidRPr="001001D9" w:rsidRDefault="00FD2812" w:rsidP="00513A28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812" w:rsidRPr="001001D9" w14:paraId="59EF1135" w14:textId="77777777" w:rsidTr="00B91B6F">
        <w:trPr>
          <w:trHeight w:val="1885"/>
        </w:trPr>
        <w:tc>
          <w:tcPr>
            <w:tcW w:w="22241" w:type="dxa"/>
            <w:gridSpan w:val="6"/>
          </w:tcPr>
          <w:p w14:paraId="1D2CC786" w14:textId="369CD5CD" w:rsidR="00FD2812" w:rsidRPr="001001D9" w:rsidRDefault="00BA2E80" w:rsidP="00513A28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FD2812" w:rsidRPr="001001D9" w14:paraId="0340BF6E" w14:textId="77777777" w:rsidTr="00B91B6F">
        <w:trPr>
          <w:trHeight w:val="1885"/>
        </w:trPr>
        <w:tc>
          <w:tcPr>
            <w:tcW w:w="1315" w:type="dxa"/>
          </w:tcPr>
          <w:p w14:paraId="69B23C3A" w14:textId="21827B7E" w:rsidR="00FD2812" w:rsidRPr="001001D9" w:rsidRDefault="00BA2E80" w:rsidP="00513A28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14:paraId="75BD5EB3" w14:textId="77777777" w:rsidR="00FD2812" w:rsidRPr="001001D9" w:rsidRDefault="00FD2812" w:rsidP="00513A2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</w:tcPr>
          <w:p w14:paraId="7CE6ECDD" w14:textId="77777777" w:rsidR="00FD2812" w:rsidRPr="001001D9" w:rsidRDefault="00FD2812" w:rsidP="00513A2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4219D398" w14:textId="77777777" w:rsidR="00FD2812" w:rsidRPr="001001D9" w:rsidRDefault="00FD2812" w:rsidP="00513A28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3D74B0D" w14:textId="77777777" w:rsidR="00FD2812" w:rsidRPr="001001D9" w:rsidRDefault="00FD2812" w:rsidP="00513A28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14:paraId="256733F3" w14:textId="77777777" w:rsidR="00FD2812" w:rsidRPr="001001D9" w:rsidRDefault="00FD2812" w:rsidP="00513A28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0" w:rsidRPr="001001D9" w14:paraId="6C91A50C" w14:textId="77777777" w:rsidTr="00B91B6F">
        <w:trPr>
          <w:trHeight w:val="1885"/>
        </w:trPr>
        <w:tc>
          <w:tcPr>
            <w:tcW w:w="22241" w:type="dxa"/>
            <w:gridSpan w:val="6"/>
          </w:tcPr>
          <w:p w14:paraId="38F365B5" w14:textId="39C2E2D4" w:rsidR="00BA2E80" w:rsidRPr="001001D9" w:rsidRDefault="00BA2E80" w:rsidP="00513A28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session thoughts</w:t>
            </w:r>
          </w:p>
        </w:tc>
      </w:tr>
    </w:tbl>
    <w:p w14:paraId="5F4DF6DE" w14:textId="77777777" w:rsidR="00A06566" w:rsidRPr="003176BC" w:rsidRDefault="00A06566" w:rsidP="00BA4BD8">
      <w:pPr>
        <w:rPr>
          <w:rFonts w:ascii="Arial" w:hAnsi="Arial" w:cs="Arial"/>
          <w:b/>
          <w:bCs/>
        </w:rPr>
      </w:pPr>
    </w:p>
    <w:p w14:paraId="5ED0B23D" w14:textId="57A09A1F" w:rsidR="00B77574" w:rsidRDefault="00B77574">
      <w:pPr>
        <w:rPr>
          <w:rFonts w:ascii="Arial" w:hAnsi="Arial" w:cs="Arial"/>
          <w:b/>
          <w:bCs/>
          <w:sz w:val="24"/>
          <w:szCs w:val="24"/>
        </w:rPr>
      </w:pPr>
    </w:p>
    <w:p w14:paraId="5C870173" w14:textId="19334452" w:rsidR="000B2749" w:rsidRDefault="000B2749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 3: Impact</w:t>
      </w:r>
    </w:p>
    <w:p w14:paraId="092460A7" w14:textId="11827A00" w:rsidR="009B3C88" w:rsidRPr="00B02BDF" w:rsidRDefault="00B8084C" w:rsidP="00BA4BD8">
      <w:pPr>
        <w:rPr>
          <w:rFonts w:ascii="Arial" w:hAnsi="Arial" w:cs="Arial"/>
          <w:b/>
          <w:bCs/>
          <w:sz w:val="24"/>
          <w:szCs w:val="24"/>
        </w:rPr>
      </w:pPr>
      <w:r w:rsidRPr="583E7CAD">
        <w:rPr>
          <w:rFonts w:ascii="Arial" w:hAnsi="Arial" w:cs="Arial"/>
          <w:b/>
          <w:bCs/>
          <w:sz w:val="24"/>
          <w:szCs w:val="24"/>
        </w:rPr>
        <w:t>Course</w:t>
      </w:r>
      <w:r w:rsidR="00141DDC" w:rsidRPr="583E7CAD">
        <w:rPr>
          <w:rFonts w:ascii="Arial" w:hAnsi="Arial" w:cs="Arial"/>
          <w:b/>
          <w:bCs/>
          <w:sz w:val="24"/>
          <w:szCs w:val="24"/>
        </w:rPr>
        <w:t xml:space="preserve">/unit </w:t>
      </w:r>
      <w:r w:rsidRPr="583E7CAD">
        <w:rPr>
          <w:rFonts w:ascii="Arial" w:hAnsi="Arial" w:cs="Arial"/>
          <w:b/>
          <w:bCs/>
          <w:sz w:val="24"/>
          <w:szCs w:val="24"/>
        </w:rPr>
        <w:t>review:</w:t>
      </w:r>
    </w:p>
    <w:p w14:paraId="384CB0A4" w14:textId="5FFF54D9" w:rsidR="00C667EF" w:rsidRDefault="00C667EF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14:paraId="495E6AFA" w14:textId="29D24CEA" w:rsidR="006C371B" w:rsidRPr="00F15F97" w:rsidRDefault="006C371B" w:rsidP="00BA4BD8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="00F15F97" w:rsidRPr="00F15F97">
        <w:rPr>
          <w:rFonts w:ascii="Arial" w:hAnsi="Arial" w:cs="Arial"/>
          <w:sz w:val="24"/>
          <w:szCs w:val="24"/>
        </w:rPr>
        <w:t>when you have completed your evaluation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322"/>
        <w:gridCol w:w="8623"/>
        <w:gridCol w:w="2710"/>
        <w:gridCol w:w="9125"/>
      </w:tblGrid>
      <w:tr w:rsidR="007A5209" w:rsidRPr="007366E0" w14:paraId="5544F114" w14:textId="77777777" w:rsidTr="00CE1CFB">
        <w:trPr>
          <w:trHeight w:val="58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35297F7F" w14:textId="77777777" w:rsidR="007A5209" w:rsidRPr="007366E0" w:rsidRDefault="007A5209" w:rsidP="00513A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0" w:type="auto"/>
            <w:gridSpan w:val="3"/>
            <w:vAlign w:val="center"/>
          </w:tcPr>
          <w:p w14:paraId="514B6A97" w14:textId="1277FDD0" w:rsidR="007A5209" w:rsidRPr="007366E0" w:rsidRDefault="003D556F" w:rsidP="00513A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7A5209" w:rsidRPr="00326EF8" w14:paraId="16106795" w14:textId="77777777" w:rsidTr="00CE1CFB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0E17E61" w14:textId="357D92EB" w:rsidR="007A5209" w:rsidRPr="007366E0" w:rsidRDefault="00444506" w:rsidP="00513A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0" w:type="auto"/>
            <w:vAlign w:val="center"/>
          </w:tcPr>
          <w:p w14:paraId="3CB4AE97" w14:textId="2D9B0B53" w:rsidR="00284E28" w:rsidRPr="00F15F97" w:rsidRDefault="00284E28" w:rsidP="00284E28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How well was the curriculum </w:t>
            </w:r>
            <w:r w:rsidRPr="00F15F97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sequenced</w:t>
            </w:r>
            <w:r w:rsidRPr="00F15F97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so that learners can build on previous teaching and learning and develop the new knowledge and skills they need</w:t>
            </w:r>
            <w:r w:rsidR="00DD253B" w:rsidRPr="00F15F97">
              <w:rPr>
                <w:rFonts w:ascii="Arial" w:eastAsia="Arial" w:hAnsi="Arial" w:cs="Arial"/>
                <w:color w:val="0070C0"/>
                <w:sz w:val="24"/>
                <w:szCs w:val="24"/>
              </w:rPr>
              <w:t>?</w:t>
            </w:r>
          </w:p>
          <w:p w14:paraId="2F638653" w14:textId="007FFD03" w:rsidR="00DD253B" w:rsidRPr="00F15F97" w:rsidRDefault="00DD253B" w:rsidP="00284E28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eastAsia="Arial" w:hAnsi="Arial" w:cs="Arial"/>
                <w:color w:val="0070C0"/>
                <w:sz w:val="24"/>
                <w:szCs w:val="24"/>
              </w:rPr>
              <w:t>Do you need to change your order for the next course?</w:t>
            </w:r>
          </w:p>
          <w:p w14:paraId="75BA4193" w14:textId="6A651E9E" w:rsidR="007A5209" w:rsidRPr="00745DD0" w:rsidRDefault="007A5209" w:rsidP="00513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572ABA7" w14:textId="3FC777CE" w:rsidR="007A5209" w:rsidRPr="007366E0" w:rsidRDefault="005A07FA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0" w:type="auto"/>
          </w:tcPr>
          <w:p w14:paraId="0332682B" w14:textId="77777777" w:rsidR="00444506" w:rsidRPr="00F15F97" w:rsidRDefault="00444506" w:rsidP="00F15F97">
            <w:pPr>
              <w:pStyle w:val="ListParagraph"/>
              <w:numPr>
                <w:ilvl w:val="0"/>
                <w:numId w:val="12"/>
              </w:numPr>
              <w:ind w:left="306" w:hanging="306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How well was teaching differentiated to meet the </w:t>
            </w:r>
            <w:r w:rsidRPr="00F15F97">
              <w:rPr>
                <w:rFonts w:ascii="Arial" w:hAnsi="Arial" w:cs="Arial"/>
                <w:b/>
                <w:color w:val="0070C0"/>
                <w:sz w:val="24"/>
                <w:szCs w:val="24"/>
              </w:rPr>
              <w:t>needs of all learners</w:t>
            </w:r>
            <w:r w:rsidRPr="00F15F97">
              <w:rPr>
                <w:rFonts w:ascii="Arial" w:hAnsi="Arial" w:cs="Arial"/>
                <w:bCs/>
                <w:color w:val="0070C0"/>
                <w:sz w:val="24"/>
                <w:szCs w:val="24"/>
              </w:rPr>
              <w:t>?</w:t>
            </w:r>
          </w:p>
          <w:p w14:paraId="14E0FB2B" w14:textId="0579915E" w:rsidR="007A5209" w:rsidRPr="00326EF8" w:rsidRDefault="007A5209" w:rsidP="00F15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09" w:rsidRPr="00BC2276" w14:paraId="2C23B897" w14:textId="77777777" w:rsidTr="00CE1CFB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0E627322" w14:textId="77777777" w:rsidR="007A5209" w:rsidRPr="007366E0" w:rsidRDefault="007A5209" w:rsidP="00513A28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1E79513" w14:textId="77777777" w:rsidR="007A5209" w:rsidRPr="007366E0" w:rsidRDefault="007A5209" w:rsidP="00513A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A200B73" w14:textId="64DFD6F6" w:rsidR="002A033D" w:rsidRPr="00F15F97" w:rsidRDefault="00F15F97" w:rsidP="00F15F97">
            <w:pPr>
              <w:pStyle w:val="BodyText2"/>
              <w:numPr>
                <w:ilvl w:val="0"/>
                <w:numId w:val="15"/>
              </w:numPr>
              <w:ind w:left="306" w:hanging="306"/>
              <w:rPr>
                <w:rFonts w:cs="Arial"/>
                <w:i w:val="0"/>
                <w:color w:val="0070C0"/>
                <w:sz w:val="24"/>
                <w:szCs w:val="24"/>
              </w:rPr>
            </w:pPr>
            <w:r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>How well did y</w:t>
            </w:r>
            <w:r w:rsidR="002A033D" w:rsidRPr="00F15F97"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>ou prepare learners for future success in their next steps?</w:t>
            </w:r>
          </w:p>
          <w:p w14:paraId="174F2396" w14:textId="7A5625F7" w:rsidR="007A5209" w:rsidRPr="00102930" w:rsidRDefault="007A5209" w:rsidP="00F15F97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214E890" w14:textId="77777777" w:rsidR="007A5209" w:rsidRPr="00D14863" w:rsidRDefault="007A5209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072AC990" w14:textId="77777777" w:rsidR="007A5209" w:rsidRPr="007366E0" w:rsidRDefault="007A5209" w:rsidP="00513A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34659" w14:textId="77777777" w:rsidR="007A5209" w:rsidRPr="007366E0" w:rsidRDefault="007A5209" w:rsidP="00513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2031AB0" w14:textId="58C556D6" w:rsidR="007A5209" w:rsidRPr="00F15F97" w:rsidRDefault="00611870" w:rsidP="00F15F97">
            <w:pPr>
              <w:pStyle w:val="BodyText2"/>
              <w:numPr>
                <w:ilvl w:val="0"/>
                <w:numId w:val="7"/>
              </w:numPr>
              <w:rPr>
                <w:rFonts w:cs="Arial"/>
                <w:iCs/>
                <w:color w:val="0070C0"/>
                <w:sz w:val="24"/>
                <w:szCs w:val="24"/>
              </w:rPr>
            </w:pPr>
            <w:r w:rsidRPr="00F15F97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How well did you manage the </w:t>
            </w:r>
            <w:r w:rsidRPr="00F15F97">
              <w:rPr>
                <w:rFonts w:cs="Arial"/>
                <w:b/>
                <w:bCs/>
                <w:i w:val="0"/>
                <w:iCs/>
                <w:color w:val="0070C0"/>
                <w:sz w:val="24"/>
                <w:szCs w:val="24"/>
              </w:rPr>
              <w:t>safeguarding</w:t>
            </w:r>
            <w:r w:rsidRPr="00F15F97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 of learners e.g., learners feeling safe and secure; learners using safe working practices; any safeguarding issues reported?</w:t>
            </w:r>
          </w:p>
        </w:tc>
      </w:tr>
      <w:tr w:rsidR="002A279E" w:rsidRPr="00BC2276" w14:paraId="40CD2DB7" w14:textId="77777777" w:rsidTr="00CE1CFB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8C0FA66" w14:textId="07164E2B" w:rsidR="002A279E" w:rsidRPr="007366E0" w:rsidRDefault="002A279E" w:rsidP="00513A28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0" w:type="auto"/>
            <w:vAlign w:val="center"/>
          </w:tcPr>
          <w:p w14:paraId="6B2B2A69" w14:textId="77777777" w:rsidR="007D524F" w:rsidRDefault="0030519F" w:rsidP="007D52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  <w:t xml:space="preserve">Did learners develop detailed knowledge and skills across the curriculum and, as a result, achieve well? </w:t>
            </w:r>
          </w:p>
          <w:p w14:paraId="3870B45B" w14:textId="77777777" w:rsidR="007D524F" w:rsidRPr="007D524F" w:rsidRDefault="000B3930" w:rsidP="007D52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>Did any u</w:t>
            </w:r>
            <w:r w:rsidR="00F4112C"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>nplanned learning opportunities</w:t>
            </w: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 xml:space="preserve"> arise?</w:t>
            </w:r>
          </w:p>
          <w:p w14:paraId="0447FAF7" w14:textId="3BDEACB3" w:rsidR="00F4112C" w:rsidRPr="007D524F" w:rsidRDefault="000B3930" w:rsidP="007D52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 xml:space="preserve">What were the WOW </w:t>
            </w:r>
            <w:r w:rsidR="00F4112C"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>learner achievements</w:t>
            </w:r>
            <w:r w:rsidR="00B77574">
              <w:rPr>
                <w:rFonts w:ascii="Arial" w:hAnsi="Arial" w:cs="Arial"/>
                <w:iCs/>
                <w:color w:val="0070C0"/>
                <w:sz w:val="24"/>
                <w:szCs w:val="24"/>
              </w:rPr>
              <w:t>?</w:t>
            </w:r>
          </w:p>
          <w:p w14:paraId="2E52FB6A" w14:textId="13910DB0" w:rsidR="0030519F" w:rsidRPr="00CC1D02" w:rsidRDefault="0030519F" w:rsidP="000641DD">
            <w:pPr>
              <w:pStyle w:val="BodyText2"/>
              <w:ind w:left="720"/>
              <w:rPr>
                <w:rFonts w:cs="Arial"/>
                <w:i w:val="0"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083DB9D" w14:textId="4A4129DA" w:rsidR="002A279E" w:rsidRPr="00D14863" w:rsidRDefault="0030519F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0" w:type="auto"/>
          </w:tcPr>
          <w:p w14:paraId="5720C64C" w14:textId="2872FD9C" w:rsidR="0030519F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What worked well…Even better if…</w:t>
            </w:r>
          </w:p>
          <w:p w14:paraId="1D8CE22A" w14:textId="49E60AA5" w:rsidR="002A279E" w:rsidRPr="00B77574" w:rsidRDefault="0030519F" w:rsidP="00B7757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</w:rPr>
            </w:pPr>
            <w:r w:rsidRPr="00B77574">
              <w:rPr>
                <w:rFonts w:ascii="Arial" w:hAnsi="Arial" w:cs="Arial"/>
                <w:color w:val="0070C0"/>
              </w:rPr>
              <w:t>Please give examples of what went well and what can be improved, and any identified changes that will improve the quality of teaching and learning on the course.</w:t>
            </w:r>
          </w:p>
        </w:tc>
      </w:tr>
      <w:tr w:rsidR="0030519F" w:rsidRPr="00BC2276" w14:paraId="17C2F23D" w14:textId="77777777" w:rsidTr="00CE1CFB">
        <w:trPr>
          <w:trHeight w:val="2621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12E11B0D" w14:textId="77777777" w:rsidR="0030519F" w:rsidRPr="002C3AD5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next course</w:t>
            </w:r>
          </w:p>
          <w:p w14:paraId="465016B7" w14:textId="77777777" w:rsidR="0030519F" w:rsidRDefault="0030519F" w:rsidP="00513A28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844A9E" w14:textId="77777777" w:rsidR="0030519F" w:rsidRPr="00F02417" w:rsidRDefault="0030519F" w:rsidP="00F02417"/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32F4499" w14:textId="45395161" w:rsidR="0030519F" w:rsidRDefault="0030519F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Centre Manager</w:t>
            </w:r>
          </w:p>
        </w:tc>
        <w:tc>
          <w:tcPr>
            <w:tcW w:w="0" w:type="auto"/>
          </w:tcPr>
          <w:p w14:paraId="2C09FD5E" w14:textId="77777777" w:rsidR="0030519F" w:rsidRDefault="0030519F" w:rsidP="0030519F">
            <w:pPr>
              <w:rPr>
                <w:rFonts w:ascii="Arial" w:hAnsi="Arial" w:cs="Arial"/>
                <w:color w:val="0070C0"/>
              </w:rPr>
            </w:pPr>
            <w:r w:rsidRPr="00F02417">
              <w:rPr>
                <w:rFonts w:ascii="Arial" w:hAnsi="Arial" w:cs="Arial"/>
                <w:color w:val="0070C0"/>
              </w:rPr>
              <w:t xml:space="preserve">e.g. times of session, locations, resources, </w:t>
            </w:r>
            <w:r w:rsidR="001437CE" w:rsidRPr="00F02417">
              <w:rPr>
                <w:rFonts w:ascii="Arial" w:hAnsi="Arial" w:cs="Arial"/>
                <w:color w:val="0070C0"/>
              </w:rPr>
              <w:t>enrolment</w:t>
            </w:r>
          </w:p>
          <w:p w14:paraId="37677A13" w14:textId="55B562D4" w:rsidR="00CE1CFB" w:rsidRPr="00CE1CFB" w:rsidRDefault="00CE1CFB" w:rsidP="00CE1CFB">
            <w:pPr>
              <w:tabs>
                <w:tab w:val="left" w:pos="46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A15BA4" w14:textId="39211C09" w:rsidR="00B8084C" w:rsidRPr="008B6D48" w:rsidRDefault="00B8084C" w:rsidP="00D41A0F">
      <w:pPr>
        <w:rPr>
          <w:rFonts w:ascii="Arial" w:hAnsi="Arial" w:cs="Arial"/>
          <w:b/>
          <w:bCs/>
          <w:sz w:val="24"/>
          <w:szCs w:val="24"/>
        </w:rPr>
      </w:pPr>
    </w:p>
    <w:sectPr w:rsidR="00B8084C" w:rsidRPr="008B6D48" w:rsidSect="00B91B6F">
      <w:headerReference w:type="default" r:id="rId11"/>
      <w:footerReference w:type="default" r:id="rId12"/>
      <w:headerReference w:type="first" r:id="rId13"/>
      <w:footerReference w:type="first" r:id="rId14"/>
      <w:pgSz w:w="23811" w:h="16838" w:orient="landscape" w:code="8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D4E51" w14:textId="77777777" w:rsidR="006E2CF1" w:rsidRDefault="006E2CF1" w:rsidP="009D1125">
      <w:pPr>
        <w:spacing w:after="0" w:line="240" w:lineRule="auto"/>
      </w:pPr>
      <w:r>
        <w:separator/>
      </w:r>
    </w:p>
  </w:endnote>
  <w:endnote w:type="continuationSeparator" w:id="0">
    <w:p w14:paraId="1A76053E" w14:textId="77777777" w:rsidR="006E2CF1" w:rsidRDefault="006E2CF1" w:rsidP="009D1125">
      <w:pPr>
        <w:spacing w:after="0" w:line="240" w:lineRule="auto"/>
      </w:pPr>
      <w:r>
        <w:continuationSeparator/>
      </w:r>
    </w:p>
  </w:endnote>
  <w:endnote w:type="continuationNotice" w:id="1">
    <w:p w14:paraId="59A01E98" w14:textId="77777777" w:rsidR="006E2CF1" w:rsidRDefault="006E2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A0979" w14:textId="0689987B" w:rsidR="009D1125" w:rsidRPr="00516057" w:rsidRDefault="2AE32DDD" w:rsidP="00516057">
    <w:pPr>
      <w:pStyle w:val="Footer"/>
      <w:rPr>
        <w:rFonts w:ascii="Arial" w:hAnsi="Arial" w:cs="Arial"/>
        <w:sz w:val="24"/>
        <w:szCs w:val="24"/>
        <w:lang w:val="en-GB"/>
      </w:rPr>
    </w:pPr>
    <w:r w:rsidRPr="2AE32DDD">
      <w:rPr>
        <w:rFonts w:ascii="Arial" w:hAnsi="Arial" w:cs="Arial"/>
        <w:sz w:val="24"/>
        <w:szCs w:val="24"/>
        <w:lang w:val="en-GB"/>
      </w:rPr>
      <w:t>HA05 Curriculum Plan_ A3 25-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B1E3" w14:textId="11D3A614" w:rsidR="00AF49D1" w:rsidRPr="00516057" w:rsidRDefault="2AE32DDD" w:rsidP="007A1398">
    <w:pPr>
      <w:pStyle w:val="Footer"/>
      <w:rPr>
        <w:rFonts w:ascii="Arial" w:hAnsi="Arial" w:cs="Arial"/>
        <w:sz w:val="24"/>
        <w:szCs w:val="24"/>
        <w:lang w:val="en-GB"/>
      </w:rPr>
    </w:pPr>
    <w:r w:rsidRPr="2AE32DDD">
      <w:rPr>
        <w:rFonts w:ascii="Arial" w:hAnsi="Arial" w:cs="Arial"/>
        <w:sz w:val="24"/>
        <w:szCs w:val="24"/>
        <w:lang w:val="en-GB"/>
      </w:rPr>
      <w:t>HA05 Curriculum Plan_ A3 25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47EF7" w14:textId="77777777" w:rsidR="006E2CF1" w:rsidRDefault="006E2CF1" w:rsidP="009D1125">
      <w:pPr>
        <w:spacing w:after="0" w:line="240" w:lineRule="auto"/>
      </w:pPr>
      <w:r>
        <w:separator/>
      </w:r>
    </w:p>
  </w:footnote>
  <w:footnote w:type="continuationSeparator" w:id="0">
    <w:p w14:paraId="1B9F6E7B" w14:textId="77777777" w:rsidR="006E2CF1" w:rsidRDefault="006E2CF1" w:rsidP="009D1125">
      <w:pPr>
        <w:spacing w:after="0" w:line="240" w:lineRule="auto"/>
      </w:pPr>
      <w:r>
        <w:continuationSeparator/>
      </w:r>
    </w:p>
  </w:footnote>
  <w:footnote w:type="continuationNotice" w:id="1">
    <w:p w14:paraId="0F5AFA52" w14:textId="77777777" w:rsidR="006E2CF1" w:rsidRDefault="006E2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555"/>
      <w:gridCol w:w="7555"/>
      <w:gridCol w:w="7555"/>
    </w:tblGrid>
    <w:tr w:rsidR="2AE32DDD" w14:paraId="7E199AE4" w14:textId="77777777" w:rsidTr="2AE32DDD">
      <w:trPr>
        <w:trHeight w:val="300"/>
      </w:trPr>
      <w:tc>
        <w:tcPr>
          <w:tcW w:w="7555" w:type="dxa"/>
        </w:tcPr>
        <w:p w14:paraId="38854856" w14:textId="214F98D0" w:rsidR="2AE32DDD" w:rsidRDefault="2AE32DDD" w:rsidP="2AE32DDD">
          <w:pPr>
            <w:pStyle w:val="Header"/>
            <w:ind w:left="-115"/>
          </w:pPr>
        </w:p>
      </w:tc>
      <w:tc>
        <w:tcPr>
          <w:tcW w:w="7555" w:type="dxa"/>
        </w:tcPr>
        <w:p w14:paraId="677F5F91" w14:textId="79C0B320" w:rsidR="2AE32DDD" w:rsidRDefault="2AE32DDD" w:rsidP="2AE32DDD">
          <w:pPr>
            <w:pStyle w:val="Header"/>
            <w:jc w:val="center"/>
          </w:pPr>
        </w:p>
      </w:tc>
      <w:tc>
        <w:tcPr>
          <w:tcW w:w="7555" w:type="dxa"/>
        </w:tcPr>
        <w:p w14:paraId="1877DDA1" w14:textId="61687391" w:rsidR="2AE32DDD" w:rsidRDefault="2AE32DDD" w:rsidP="2AE32DDD">
          <w:pPr>
            <w:pStyle w:val="Header"/>
            <w:ind w:right="-115"/>
            <w:jc w:val="right"/>
          </w:pPr>
        </w:p>
      </w:tc>
    </w:tr>
  </w:tbl>
  <w:p w14:paraId="3EC2C249" w14:textId="23E219CD" w:rsidR="2AE32DDD" w:rsidRDefault="2AE32DDD" w:rsidP="2AE32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0210" w14:textId="5FAE060D" w:rsidR="0099690F" w:rsidRDefault="00516057" w:rsidP="1CF541D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2B0055" wp14:editId="77424A2B">
          <wp:simplePos x="0" y="0"/>
          <wp:positionH relativeFrom="column">
            <wp:posOffset>12323002</wp:posOffset>
          </wp:positionH>
          <wp:positionV relativeFrom="paragraph">
            <wp:posOffset>-73955</wp:posOffset>
          </wp:positionV>
          <wp:extent cx="1955800" cy="855345"/>
          <wp:effectExtent l="0" t="0" r="6350" b="1905"/>
          <wp:wrapTight wrapText="bothSides">
            <wp:wrapPolygon edited="0">
              <wp:start x="0" y="0"/>
              <wp:lineTo x="0" y="21167"/>
              <wp:lineTo x="21460" y="21167"/>
              <wp:lineTo x="21460" y="0"/>
              <wp:lineTo x="0" y="0"/>
            </wp:wrapPolygon>
          </wp:wrapTight>
          <wp:docPr id="204928715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87154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F7B6C2" w14:textId="4EE8D96A" w:rsidR="0099690F" w:rsidRDefault="0099690F">
    <w:pPr>
      <w:pStyle w:val="Header"/>
      <w:jc w:val="right"/>
      <w:rPr>
        <w:caps/>
        <w:color w:val="44546A" w:themeColor="text2"/>
        <w:sz w:val="20"/>
        <w:szCs w:val="20"/>
      </w:rPr>
    </w:pPr>
  </w:p>
  <w:p w14:paraId="26B25810" w14:textId="454FF80E" w:rsidR="0099690F" w:rsidRDefault="001001D9" w:rsidP="001001D9">
    <w:pPr>
      <w:pStyle w:val="Header"/>
      <w:tabs>
        <w:tab w:val="left" w:pos="13155"/>
      </w:tabs>
      <w:rPr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ab/>
    </w:r>
  </w:p>
  <w:p w14:paraId="47921550" w14:textId="73D62934" w:rsidR="00AF49D1" w:rsidRDefault="00AF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64636">
    <w:abstractNumId w:val="11"/>
  </w:num>
  <w:num w:numId="2" w16cid:durableId="774981885">
    <w:abstractNumId w:val="12"/>
  </w:num>
  <w:num w:numId="3" w16cid:durableId="1831944743">
    <w:abstractNumId w:val="1"/>
  </w:num>
  <w:num w:numId="4" w16cid:durableId="366176315">
    <w:abstractNumId w:val="13"/>
  </w:num>
  <w:num w:numId="5" w16cid:durableId="1637636470">
    <w:abstractNumId w:val="9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482499261">
    <w:abstractNumId w:val="2"/>
  </w:num>
  <w:num w:numId="11" w16cid:durableId="759528029">
    <w:abstractNumId w:val="0"/>
  </w:num>
  <w:num w:numId="12" w16cid:durableId="56709132">
    <w:abstractNumId w:val="14"/>
  </w:num>
  <w:num w:numId="13" w16cid:durableId="676465568">
    <w:abstractNumId w:val="3"/>
  </w:num>
  <w:num w:numId="14" w16cid:durableId="1974825171">
    <w:abstractNumId w:val="7"/>
  </w:num>
  <w:num w:numId="15" w16cid:durableId="644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01D9"/>
    <w:rsid w:val="001022B0"/>
    <w:rsid w:val="00102930"/>
    <w:rsid w:val="00102D30"/>
    <w:rsid w:val="001032E4"/>
    <w:rsid w:val="001069C2"/>
    <w:rsid w:val="00125C94"/>
    <w:rsid w:val="0012747F"/>
    <w:rsid w:val="001357EE"/>
    <w:rsid w:val="00141DDC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1B8A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1F3A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24A5"/>
    <w:rsid w:val="00353E3B"/>
    <w:rsid w:val="003611D6"/>
    <w:rsid w:val="00362C1D"/>
    <w:rsid w:val="00363F9D"/>
    <w:rsid w:val="0036470E"/>
    <w:rsid w:val="00366F58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44506"/>
    <w:rsid w:val="00444EB8"/>
    <w:rsid w:val="00445CD8"/>
    <w:rsid w:val="00452C19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6057"/>
    <w:rsid w:val="005176FE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E76EF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D16AA"/>
    <w:rsid w:val="006D45AA"/>
    <w:rsid w:val="006D6D9C"/>
    <w:rsid w:val="006D7853"/>
    <w:rsid w:val="006E1899"/>
    <w:rsid w:val="006E2CF1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3A87"/>
    <w:rsid w:val="007366E0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242AB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4258"/>
    <w:rsid w:val="00885B27"/>
    <w:rsid w:val="00885B69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F1734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91B6F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C04B36"/>
    <w:rsid w:val="00C07F05"/>
    <w:rsid w:val="00C1203A"/>
    <w:rsid w:val="00C216C6"/>
    <w:rsid w:val="00C2455F"/>
    <w:rsid w:val="00C263F7"/>
    <w:rsid w:val="00C26420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1CFB"/>
    <w:rsid w:val="00CE6392"/>
    <w:rsid w:val="00CE7190"/>
    <w:rsid w:val="00CF73EE"/>
    <w:rsid w:val="00D01E28"/>
    <w:rsid w:val="00D02487"/>
    <w:rsid w:val="00D10F2C"/>
    <w:rsid w:val="00D1242E"/>
    <w:rsid w:val="00D14863"/>
    <w:rsid w:val="00D25BFE"/>
    <w:rsid w:val="00D26D1C"/>
    <w:rsid w:val="00D3555A"/>
    <w:rsid w:val="00D35E9B"/>
    <w:rsid w:val="00D41A0F"/>
    <w:rsid w:val="00D471E5"/>
    <w:rsid w:val="00D6145B"/>
    <w:rsid w:val="00D669A1"/>
    <w:rsid w:val="00D77DCC"/>
    <w:rsid w:val="00D855EA"/>
    <w:rsid w:val="00DA30EB"/>
    <w:rsid w:val="00DA795C"/>
    <w:rsid w:val="00DB1636"/>
    <w:rsid w:val="00DB4E52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B7284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34C11"/>
    <w:rsid w:val="00F4112C"/>
    <w:rsid w:val="00F4236A"/>
    <w:rsid w:val="00F445A3"/>
    <w:rsid w:val="00F44B2A"/>
    <w:rsid w:val="00F52DB2"/>
    <w:rsid w:val="00F562E6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B06F0"/>
    <w:rsid w:val="00FD1E4F"/>
    <w:rsid w:val="00FD2812"/>
    <w:rsid w:val="00FE0D31"/>
    <w:rsid w:val="00FE41E4"/>
    <w:rsid w:val="00FF2A0B"/>
    <w:rsid w:val="00FF41AF"/>
    <w:rsid w:val="189B393E"/>
    <w:rsid w:val="1B1FF4D8"/>
    <w:rsid w:val="1CF541D2"/>
    <w:rsid w:val="2AE32DDD"/>
    <w:rsid w:val="583E7CAD"/>
    <w:rsid w:val="6294E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8FDCE"/>
  <w15:docId w15:val="{9E8773E2-D05E-4C12-83C4-E96868B6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187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13" ma:contentTypeDescription="Create a new document." ma:contentTypeScope="" ma:versionID="e5b8ef66eb4e0d3de6313376e279d3a8">
  <xsd:schema xmlns:xsd="http://www.w3.org/2001/XMLSchema" xmlns:xs="http://www.w3.org/2001/XMLSchema" xmlns:p="http://schemas.microsoft.com/office/2006/metadata/properties" xmlns:ns2="b94932a4-8a36-4682-922b-a748b0285a9f" xmlns:ns3="45f13a3b-a8f8-458e-b468-fe19c65d9e9c" xmlns:ns4="c5dbf80e-f509-45f6-9fe5-406e3eefabbb" targetNamespace="http://schemas.microsoft.com/office/2006/metadata/properties" ma:root="true" ma:fieldsID="2bf08a12822c59165828193c822e9d83" ns2:_="" ns3:_="" ns4:_="">
    <xsd:import namespace="b94932a4-8a36-4682-922b-a748b0285a9f"/>
    <xsd:import namespace="45f13a3b-a8f8-458e-b468-fe19c65d9e9c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f14ce3-52da-4fa2-a2d4-7c6d80c07d82}" ma:internalName="TaxCatchAll" ma:showField="CatchAllData" ma:web="45f13a3b-a8f8-458e-b468-fe19c65d9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lcf76f155ced4ddcb4097134ff3c332f xmlns="b94932a4-8a36-4682-922b-a748b0285a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ABC09-E3C8-4DB9-A314-493CD83A6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A838B-644A-4797-A0C1-00E1E4ECF325}">
  <ds:schemaRefs>
    <ds:schemaRef ds:uri="http://schemas.microsoft.com/office/2006/metadata/properties"/>
    <ds:schemaRef ds:uri="45f13a3b-a8f8-458e-b468-fe19c65d9e9c"/>
    <ds:schemaRef ds:uri="http://purl.org/dc/elements/1.1/"/>
    <ds:schemaRef ds:uri="http://schemas.microsoft.com/office/2006/documentManagement/types"/>
    <ds:schemaRef ds:uri="b94932a4-8a36-4682-922b-a748b0285a9f"/>
    <ds:schemaRef ds:uri="http://www.w3.org/XML/1998/namespace"/>
    <ds:schemaRef ds:uri="http://purl.org/dc/terms/"/>
    <ds:schemaRef ds:uri="c5dbf80e-f509-45f6-9fe5-406e3eefabbb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53</Characters>
  <Application>Microsoft Office Word</Application>
  <DocSecurity>4</DocSecurity>
  <Lines>190</Lines>
  <Paragraphs>101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Lysdal Vagnso, Katharine</cp:lastModifiedBy>
  <cp:revision>2</cp:revision>
  <cp:lastPrinted>2020-02-04T09:23:00Z</cp:lastPrinted>
  <dcterms:created xsi:type="dcterms:W3CDTF">2026-04-01T14:36:00Z</dcterms:created>
  <dcterms:modified xsi:type="dcterms:W3CDTF">2026-04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